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ланета спорта» Ряз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ось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д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пкин Севаст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ыш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у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нушкин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дак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